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970D3E" w:rsidP="00E97916">
      <w:pPr>
        <w:spacing w:line="240" w:lineRule="auto"/>
        <w:contextualSpacing/>
        <w:jc w:val="center"/>
      </w:pPr>
      <w:r>
        <w:t>05</w:t>
      </w:r>
      <w:r w:rsidR="00164D93">
        <w:t xml:space="preserve"> </w:t>
      </w:r>
      <w:r>
        <w:t>dec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9</w:t>
      </w:r>
      <w:r w:rsidR="00EF6C1D">
        <w:t xml:space="preserve"> </w:t>
      </w:r>
      <w:r w:rsidR="00FF1F87">
        <w:t>dec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222" w:type="dxa"/>
        <w:tblInd w:w="468" w:type="dxa"/>
        <w:tblLook w:val="05A0"/>
      </w:tblPr>
      <w:tblGrid>
        <w:gridCol w:w="2576"/>
        <w:gridCol w:w="2746"/>
        <w:gridCol w:w="2576"/>
        <w:gridCol w:w="2662"/>
        <w:gridCol w:w="2662"/>
      </w:tblGrid>
      <w:tr w:rsidR="00DF7526" w:rsidRPr="000D34FF" w:rsidTr="008169FC">
        <w:trPr>
          <w:trHeight w:val="129"/>
        </w:trPr>
        <w:tc>
          <w:tcPr>
            <w:tcW w:w="2576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70D3E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c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4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70D3E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dec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70D3E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dec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70D3E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 dec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970D3E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 dec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8169FC">
        <w:trPr>
          <w:trHeight w:val="6535"/>
        </w:trPr>
        <w:tc>
          <w:tcPr>
            <w:tcW w:w="2576" w:type="dxa"/>
          </w:tcPr>
          <w:p w:rsidR="008169FC" w:rsidRPr="00662760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C5A1C" w:rsidRDefault="008C5A1C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46" w:type="dxa"/>
          </w:tcPr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C5A1C" w:rsidRDefault="008C5A1C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76" w:type="dxa"/>
          </w:tcPr>
          <w:p w:rsidR="00CB6AA4" w:rsidRDefault="00CB6AA4" w:rsidP="00CB6AA4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CB6AA4" w:rsidRDefault="00CB6AA4" w:rsidP="00CB6AA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B6AA4" w:rsidRDefault="00CB6AA4" w:rsidP="00CB6AA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C5A1C" w:rsidRDefault="008C5A1C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3307E6" w:rsidRPr="003307E6" w:rsidRDefault="003307E6" w:rsidP="00F45091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ra:08:00</w:t>
            </w:r>
          </w:p>
          <w:p w:rsidR="00F45091" w:rsidRDefault="00F45091" w:rsidP="00F4509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Colegiul Național de Afaceri Interne – București</w:t>
            </w:r>
          </w:p>
          <w:p w:rsidR="00B96154" w:rsidRPr="00F45091" w:rsidRDefault="00F45091" w:rsidP="00B96154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Examen de certificare a competențelor profesionale</w:t>
            </w:r>
            <w:r w:rsidR="006B477E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96154" w:rsidRDefault="00B9615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C5A1C" w:rsidRDefault="008C5A1C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970D3E" w:rsidRPr="00662760" w:rsidRDefault="008275D5" w:rsidP="00970D3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970D3E"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970D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incluziune socială.</w:t>
            </w:r>
          </w:p>
          <w:p w:rsidR="008275D5" w:rsidRDefault="008275D5" w:rsidP="008275D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C5A1C" w:rsidRDefault="008C5A1C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8169F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Default="006508C4" w:rsidP="008169FC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848" w:rsidRDefault="00E60848" w:rsidP="00552345">
      <w:pPr>
        <w:spacing w:after="0" w:line="240" w:lineRule="auto"/>
      </w:pPr>
      <w:r>
        <w:separator/>
      </w:r>
    </w:p>
  </w:endnote>
  <w:endnote w:type="continuationSeparator" w:id="1">
    <w:p w:rsidR="00E60848" w:rsidRDefault="00E6084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848" w:rsidRDefault="00E60848" w:rsidP="00552345">
      <w:pPr>
        <w:spacing w:after="0" w:line="240" w:lineRule="auto"/>
      </w:pPr>
      <w:r>
        <w:separator/>
      </w:r>
    </w:p>
  </w:footnote>
  <w:footnote w:type="continuationSeparator" w:id="1">
    <w:p w:rsidR="00E60848" w:rsidRDefault="00E6084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34304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307E6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1700"/>
    <w:rsid w:val="004B1ADC"/>
    <w:rsid w:val="004B355C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51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523B"/>
    <w:rsid w:val="005B670D"/>
    <w:rsid w:val="005B7F16"/>
    <w:rsid w:val="005C3E9F"/>
    <w:rsid w:val="005D0AAD"/>
    <w:rsid w:val="005D1D22"/>
    <w:rsid w:val="005D2597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7CC5"/>
    <w:rsid w:val="006A2E6F"/>
    <w:rsid w:val="006A41E2"/>
    <w:rsid w:val="006B477E"/>
    <w:rsid w:val="006C2DF3"/>
    <w:rsid w:val="006C3F89"/>
    <w:rsid w:val="006C4400"/>
    <w:rsid w:val="006D0BB7"/>
    <w:rsid w:val="006D2E88"/>
    <w:rsid w:val="006D3410"/>
    <w:rsid w:val="006E0220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A247F"/>
    <w:rsid w:val="007A61AC"/>
    <w:rsid w:val="007A6301"/>
    <w:rsid w:val="007B1A8D"/>
    <w:rsid w:val="007B6F30"/>
    <w:rsid w:val="007B721A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5A1C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5316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2790"/>
    <w:rsid w:val="00B83F12"/>
    <w:rsid w:val="00B85010"/>
    <w:rsid w:val="00B85D45"/>
    <w:rsid w:val="00B96154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33854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60848"/>
    <w:rsid w:val="00E63A0C"/>
    <w:rsid w:val="00E63C44"/>
    <w:rsid w:val="00E67B7D"/>
    <w:rsid w:val="00E7169C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45091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03T08:00:00Z</cp:lastPrinted>
  <dcterms:created xsi:type="dcterms:W3CDTF">2023-01-03T07:30:00Z</dcterms:created>
  <dcterms:modified xsi:type="dcterms:W3CDTF">2023-01-03T11:15:00Z</dcterms:modified>
</cp:coreProperties>
</file>